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20520EB1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876925">
        <w:rPr>
          <w:rFonts w:ascii="Arial" w:hAnsi="Arial" w:cs="Arial"/>
          <w:b/>
          <w:sz w:val="28"/>
          <w:szCs w:val="28"/>
        </w:rPr>
        <w:t>0</w:t>
      </w:r>
      <w:r w:rsidR="0028076C">
        <w:rPr>
          <w:rFonts w:ascii="Arial" w:hAnsi="Arial" w:cs="Arial"/>
          <w:b/>
          <w:sz w:val="28"/>
          <w:szCs w:val="28"/>
        </w:rPr>
        <w:t>8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876925">
        <w:rPr>
          <w:rFonts w:ascii="Arial" w:hAnsi="Arial" w:cs="Arial"/>
          <w:b/>
          <w:sz w:val="28"/>
          <w:szCs w:val="28"/>
        </w:rPr>
        <w:t>MARÇO</w:t>
      </w:r>
      <w:bookmarkEnd w:id="2"/>
    </w:p>
    <w:p w14:paraId="0FCB6E1E" w14:textId="0A4C2921" w:rsidR="00E5285D" w:rsidRDefault="00E5285D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C51E13" w14:textId="77777777" w:rsidR="0061612C" w:rsidRPr="0061612C" w:rsidRDefault="0061612C" w:rsidP="0061612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1612C">
        <w:rPr>
          <w:rFonts w:ascii="Arial" w:hAnsi="Arial" w:cs="Arial"/>
          <w:b/>
          <w:sz w:val="28"/>
          <w:szCs w:val="28"/>
        </w:rPr>
        <w:t>1ª AULA: INGLÊS</w:t>
      </w:r>
    </w:p>
    <w:p w14:paraId="597B6FE2" w14:textId="4A1938B9" w:rsidR="0061612C" w:rsidRPr="0061612C" w:rsidRDefault="0061612C" w:rsidP="006161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1612C">
        <w:rPr>
          <w:rFonts w:ascii="Arial" w:eastAsia="Times New Roman" w:hAnsi="Arial" w:cs="Arial"/>
          <w:sz w:val="28"/>
          <w:szCs w:val="28"/>
        </w:rPr>
        <w:t>BOM DIA! NA AULA DE HOJE O/A ESTUDANTE ACOMPANHARÁ:</w:t>
      </w:r>
    </w:p>
    <w:p w14:paraId="6F800F0F" w14:textId="133F0EF0" w:rsidR="0061612C" w:rsidRPr="0061612C" w:rsidRDefault="0061612C" w:rsidP="0061612C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1612C">
        <w:rPr>
          <w:rFonts w:ascii="Arial" w:eastAsia="Times New Roman" w:hAnsi="Arial" w:cs="Arial"/>
          <w:sz w:val="28"/>
          <w:szCs w:val="28"/>
        </w:rPr>
        <w:t xml:space="preserve">EXPLICAÇÃO E ATIVIDADES </w:t>
      </w:r>
      <w:r w:rsidRPr="0061612C">
        <w:rPr>
          <w:rFonts w:ascii="Arial" w:eastAsia="Times New Roman" w:hAnsi="Arial" w:cs="Arial"/>
          <w:b/>
          <w:sz w:val="28"/>
          <w:szCs w:val="28"/>
        </w:rPr>
        <w:t xml:space="preserve">DO CAPÍTULO 04 </w:t>
      </w:r>
      <w:r w:rsidRPr="0061612C">
        <w:rPr>
          <w:rFonts w:ascii="Arial" w:eastAsia="Times New Roman" w:hAnsi="Arial" w:cs="Arial"/>
          <w:sz w:val="28"/>
          <w:szCs w:val="28"/>
        </w:rPr>
        <w:t>- PÁGINAS 32 A 35.</w:t>
      </w:r>
    </w:p>
    <w:p w14:paraId="1ECEAA1D" w14:textId="537A4DD0" w:rsidR="0061612C" w:rsidRPr="0061612C" w:rsidRDefault="0061612C" w:rsidP="0061612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1612C">
        <w:rPr>
          <w:rFonts w:ascii="Arial" w:eastAsia="Times New Roman" w:hAnsi="Arial" w:cs="Arial"/>
          <w:sz w:val="28"/>
          <w:szCs w:val="28"/>
        </w:rPr>
        <w:t>CONTEÚDO: CAP, DRESS, T-SHIRT, TENNIS SHOES, SHORTS E SANDALS.</w:t>
      </w:r>
    </w:p>
    <w:p w14:paraId="1BFB8DB7" w14:textId="1C785A4F" w:rsidR="0061612C" w:rsidRDefault="0061612C" w:rsidP="0061612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02D3E59" w14:textId="77777777" w:rsidR="0061612C" w:rsidRPr="0061612C" w:rsidRDefault="0061612C" w:rsidP="0061612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88724D5" w14:textId="77777777" w:rsidR="0028076C" w:rsidRPr="0061612C" w:rsidRDefault="0028076C" w:rsidP="006161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1612C">
        <w:rPr>
          <w:rFonts w:ascii="Arial" w:hAnsi="Arial" w:cs="Arial"/>
          <w:b/>
          <w:sz w:val="28"/>
          <w:szCs w:val="28"/>
        </w:rPr>
        <w:t>2ª AULA: NATUREZA E SOCIEDADE</w:t>
      </w:r>
    </w:p>
    <w:p w14:paraId="539CEB33" w14:textId="77777777" w:rsidR="0028076C" w:rsidRPr="0061612C" w:rsidRDefault="0028076C" w:rsidP="006161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1612C">
        <w:rPr>
          <w:rFonts w:ascii="Arial" w:hAnsi="Arial" w:cs="Arial"/>
          <w:b/>
          <w:sz w:val="28"/>
          <w:szCs w:val="28"/>
        </w:rPr>
        <w:t>OBJETO DE CONHECIMENTO:</w:t>
      </w:r>
      <w:r w:rsidRPr="0061612C">
        <w:rPr>
          <w:rFonts w:ascii="Arial" w:hAnsi="Arial" w:cs="Arial"/>
          <w:sz w:val="28"/>
          <w:szCs w:val="28"/>
        </w:rPr>
        <w:t xml:space="preserve"> DE QUAIS GRUPOS FAÇO PARTE?</w:t>
      </w:r>
    </w:p>
    <w:p w14:paraId="45F7EBFA" w14:textId="77777777" w:rsidR="0028076C" w:rsidRPr="0061612C" w:rsidRDefault="0028076C" w:rsidP="006161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1612C">
        <w:rPr>
          <w:rFonts w:ascii="Arial" w:hAnsi="Arial" w:cs="Arial"/>
          <w:b/>
          <w:sz w:val="28"/>
          <w:szCs w:val="28"/>
        </w:rPr>
        <w:t>APRENDIZAGEM ESSENCIAL:</w:t>
      </w:r>
      <w:r w:rsidRPr="0061612C">
        <w:rPr>
          <w:rFonts w:ascii="Arial" w:hAnsi="Arial" w:cs="Arial"/>
          <w:sz w:val="28"/>
          <w:szCs w:val="28"/>
        </w:rPr>
        <w:t xml:space="preserve"> DESCREVER E DISTINGUIR OS SEUS PAPÉIS E RESPONSABILIDADES RELACIONADOS À FAMÍLIA, À ESCOLA E À COMUNIDADE.</w:t>
      </w:r>
    </w:p>
    <w:p w14:paraId="5324B79A" w14:textId="77777777" w:rsidR="0028076C" w:rsidRPr="0061612C" w:rsidRDefault="0028076C" w:rsidP="006161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1612C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61612C">
        <w:rPr>
          <w:rFonts w:ascii="Arial" w:hAnsi="Arial" w:cs="Arial"/>
          <w:sz w:val="28"/>
          <w:szCs w:val="28"/>
        </w:rPr>
        <w:t>EXPLICAÇÃO NA PÁGINA 59.</w:t>
      </w:r>
    </w:p>
    <w:p w14:paraId="42A46A5C" w14:textId="77777777" w:rsidR="0028076C" w:rsidRPr="0061612C" w:rsidRDefault="0028076C" w:rsidP="006161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1612C">
        <w:rPr>
          <w:rFonts w:ascii="Arial" w:hAnsi="Arial" w:cs="Arial"/>
          <w:sz w:val="28"/>
          <w:szCs w:val="28"/>
        </w:rPr>
        <w:t>ATIVIDADE NO LIVRO DE NATUREZA E SOCIEDADE PÁGINAS 58, 60 E 61.</w:t>
      </w:r>
    </w:p>
    <w:p w14:paraId="389115FA" w14:textId="72BDB844" w:rsidR="0028076C" w:rsidRDefault="0028076C" w:rsidP="0061612C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61612C">
        <w:rPr>
          <w:rFonts w:ascii="Arial" w:hAnsi="Arial" w:cs="Arial"/>
          <w:b/>
          <w:color w:val="FF0000"/>
          <w:sz w:val="28"/>
          <w:szCs w:val="28"/>
        </w:rPr>
        <w:t xml:space="preserve">CASA: </w:t>
      </w:r>
      <w:r w:rsidRPr="0061612C">
        <w:rPr>
          <w:rFonts w:ascii="Arial" w:hAnsi="Arial" w:cs="Arial"/>
          <w:color w:val="FF0000"/>
          <w:sz w:val="28"/>
          <w:szCs w:val="28"/>
        </w:rPr>
        <w:t>ATIVIDADE NO</w:t>
      </w:r>
      <w:r w:rsidRPr="0061612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1612C">
        <w:rPr>
          <w:rFonts w:ascii="Arial" w:hAnsi="Arial" w:cs="Arial"/>
          <w:color w:val="FF0000"/>
          <w:sz w:val="28"/>
          <w:szCs w:val="28"/>
        </w:rPr>
        <w:t>LIVRO DE NATUREZA E SOCIEDADE PÁGINA 62.</w:t>
      </w:r>
    </w:p>
    <w:p w14:paraId="73530408" w14:textId="52CEA682" w:rsidR="0061612C" w:rsidRDefault="0061612C" w:rsidP="0061612C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5CD6AFF4" w14:textId="77777777" w:rsidR="0061612C" w:rsidRPr="0061612C" w:rsidRDefault="0061612C" w:rsidP="006161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104E765" w14:textId="77777777" w:rsidR="0028076C" w:rsidRPr="0061612C" w:rsidRDefault="0028076C" w:rsidP="006161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1612C">
        <w:rPr>
          <w:rFonts w:ascii="Arial" w:hAnsi="Arial" w:cs="Arial"/>
          <w:b/>
          <w:sz w:val="28"/>
          <w:szCs w:val="28"/>
        </w:rPr>
        <w:t>3ª AULA: PORTUGUÊS</w:t>
      </w:r>
    </w:p>
    <w:p w14:paraId="242DE3C9" w14:textId="77777777" w:rsidR="0028076C" w:rsidRPr="0061612C" w:rsidRDefault="0028076C" w:rsidP="006161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1612C">
        <w:rPr>
          <w:rFonts w:ascii="Arial" w:hAnsi="Arial" w:cs="Arial"/>
          <w:b/>
          <w:sz w:val="28"/>
          <w:szCs w:val="28"/>
        </w:rPr>
        <w:t>OBJETO DE CONHECIMENTO:</w:t>
      </w:r>
      <w:r w:rsidRPr="0061612C">
        <w:rPr>
          <w:rFonts w:ascii="Arial" w:hAnsi="Arial" w:cs="Arial"/>
          <w:sz w:val="28"/>
          <w:szCs w:val="28"/>
        </w:rPr>
        <w:t xml:space="preserve"> RESENHA.</w:t>
      </w:r>
    </w:p>
    <w:p w14:paraId="0F88648C" w14:textId="77777777" w:rsidR="0028076C" w:rsidRPr="0061612C" w:rsidRDefault="0028076C" w:rsidP="006161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1612C">
        <w:rPr>
          <w:rFonts w:ascii="Arial" w:hAnsi="Arial" w:cs="Arial"/>
          <w:b/>
          <w:sz w:val="28"/>
          <w:szCs w:val="28"/>
        </w:rPr>
        <w:t>APRENDIZAGEM ESSENCIAL:</w:t>
      </w:r>
      <w:r w:rsidRPr="0061612C">
        <w:rPr>
          <w:rFonts w:ascii="Arial" w:hAnsi="Arial" w:cs="Arial"/>
          <w:sz w:val="28"/>
          <w:szCs w:val="28"/>
        </w:rPr>
        <w:t xml:space="preserve"> LER E COMPREENDER EM COLABORAÇÃO COM OS COLEGAS E COM A AJUDA DO PROFESSOR OS GÊNEROS TEXTUAIS CARTAZ E RESENHA.</w:t>
      </w:r>
    </w:p>
    <w:p w14:paraId="7E86101E" w14:textId="3328FE9B" w:rsidR="0028076C" w:rsidRDefault="0028076C" w:rsidP="006161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1612C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61612C">
        <w:rPr>
          <w:rFonts w:ascii="Arial" w:hAnsi="Arial" w:cs="Arial"/>
          <w:sz w:val="28"/>
          <w:szCs w:val="28"/>
        </w:rPr>
        <w:t xml:space="preserve">LIVRO DE PORTUGUÊS PÁGINAS 78 E 79.  </w:t>
      </w:r>
    </w:p>
    <w:p w14:paraId="46BC476A" w14:textId="400C95CF" w:rsidR="0061612C" w:rsidRDefault="0061612C" w:rsidP="006161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DDBFA0B" w14:textId="77777777" w:rsidR="0061612C" w:rsidRPr="0061612C" w:rsidRDefault="0061612C" w:rsidP="006161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75B6D94" w14:textId="77777777" w:rsidR="0061612C" w:rsidRPr="0061612C" w:rsidRDefault="0061612C" w:rsidP="006161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1612C">
        <w:rPr>
          <w:rFonts w:ascii="Arial" w:hAnsi="Arial" w:cs="Arial"/>
          <w:b/>
          <w:sz w:val="28"/>
          <w:szCs w:val="28"/>
        </w:rPr>
        <w:t>4ª AULA: EXTRA</w:t>
      </w:r>
    </w:p>
    <w:p w14:paraId="7825571D" w14:textId="77777777" w:rsidR="0028076C" w:rsidRPr="0061612C" w:rsidRDefault="0028076C" w:rsidP="006161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B8BFC6E" w14:textId="77777777" w:rsidR="0028076C" w:rsidRPr="0061612C" w:rsidRDefault="0028076C" w:rsidP="0061612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45FDC67" w14:textId="77777777" w:rsidR="0028076C" w:rsidRPr="0061612C" w:rsidRDefault="0028076C" w:rsidP="0061612C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61612C">
        <w:rPr>
          <w:rFonts w:ascii="Arial" w:hAnsi="Arial" w:cs="Arial"/>
          <w:b/>
          <w:sz w:val="28"/>
          <w:szCs w:val="28"/>
        </w:rPr>
        <w:t>ATÉ A PRÓXIMA AULA!</w:t>
      </w:r>
    </w:p>
    <w:p w14:paraId="26D27B41" w14:textId="77777777" w:rsidR="00E5285D" w:rsidRDefault="00E5285D" w:rsidP="006161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E5285D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2"/>
  </w:num>
  <w:num w:numId="5">
    <w:abstractNumId w:val="13"/>
  </w:num>
  <w:num w:numId="6">
    <w:abstractNumId w:val="1"/>
  </w:num>
  <w:num w:numId="7">
    <w:abstractNumId w:val="15"/>
  </w:num>
  <w:num w:numId="8">
    <w:abstractNumId w:val="22"/>
  </w:num>
  <w:num w:numId="9">
    <w:abstractNumId w:val="24"/>
  </w:num>
  <w:num w:numId="10">
    <w:abstractNumId w:val="5"/>
  </w:num>
  <w:num w:numId="11">
    <w:abstractNumId w:val="2"/>
  </w:num>
  <w:num w:numId="12">
    <w:abstractNumId w:val="0"/>
  </w:num>
  <w:num w:numId="13">
    <w:abstractNumId w:val="25"/>
  </w:num>
  <w:num w:numId="14">
    <w:abstractNumId w:val="4"/>
  </w:num>
  <w:num w:numId="15">
    <w:abstractNumId w:val="11"/>
  </w:num>
  <w:num w:numId="16">
    <w:abstractNumId w:val="20"/>
  </w:num>
  <w:num w:numId="17">
    <w:abstractNumId w:val="23"/>
  </w:num>
  <w:num w:numId="18">
    <w:abstractNumId w:val="19"/>
  </w:num>
  <w:num w:numId="19">
    <w:abstractNumId w:val="17"/>
  </w:num>
  <w:num w:numId="20">
    <w:abstractNumId w:val="10"/>
  </w:num>
  <w:num w:numId="21">
    <w:abstractNumId w:val="26"/>
  </w:num>
  <w:num w:numId="22">
    <w:abstractNumId w:val="18"/>
  </w:num>
  <w:num w:numId="23">
    <w:abstractNumId w:val="9"/>
  </w:num>
  <w:num w:numId="24">
    <w:abstractNumId w:val="21"/>
  </w:num>
  <w:num w:numId="25">
    <w:abstractNumId w:val="6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41F5E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44A6"/>
    <w:rsid w:val="003C53BF"/>
    <w:rsid w:val="003E501B"/>
    <w:rsid w:val="003F2511"/>
    <w:rsid w:val="003F6D7C"/>
    <w:rsid w:val="00400F01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5269C"/>
    <w:rsid w:val="00653539"/>
    <w:rsid w:val="00657E56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76925"/>
    <w:rsid w:val="00882033"/>
    <w:rsid w:val="008A4A44"/>
    <w:rsid w:val="008A71BC"/>
    <w:rsid w:val="008B4BA2"/>
    <w:rsid w:val="008B65D1"/>
    <w:rsid w:val="008C1DD9"/>
    <w:rsid w:val="008C4A43"/>
    <w:rsid w:val="008C7B5D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5C7"/>
    <w:rsid w:val="00DA7A2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5285D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38</cp:revision>
  <dcterms:created xsi:type="dcterms:W3CDTF">2021-04-25T16:24:00Z</dcterms:created>
  <dcterms:modified xsi:type="dcterms:W3CDTF">2022-03-07T16:52:00Z</dcterms:modified>
</cp:coreProperties>
</file>